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969" w:rsidRPr="00FF1969" w:rsidRDefault="00FF1969" w:rsidP="00FF1969">
      <w:pPr>
        <w:rPr>
          <w:rFonts w:ascii="Times New Roman" w:hAnsi="Times New Roman" w:cs="Times New Roman"/>
          <w:sz w:val="28"/>
          <w:szCs w:val="28"/>
        </w:rPr>
      </w:pPr>
      <w:r w:rsidRPr="00FF1969">
        <w:rPr>
          <w:rFonts w:ascii="Times New Roman" w:hAnsi="Times New Roman" w:cs="Times New Roman"/>
          <w:sz w:val="28"/>
          <w:szCs w:val="28"/>
        </w:rPr>
        <w:t>"Запустите Интернет-браузер, наберите адрес Портала pitanie.org, нажмите кнопку ""Войти"", выберите ""Зарегистрироваться"".</w:t>
      </w:r>
    </w:p>
    <w:p w:rsidR="00FF1969" w:rsidRPr="00FF1969" w:rsidRDefault="00FF1969" w:rsidP="00FF1969">
      <w:pPr>
        <w:rPr>
          <w:rFonts w:ascii="Times New Roman" w:hAnsi="Times New Roman" w:cs="Times New Roman"/>
          <w:sz w:val="28"/>
          <w:szCs w:val="28"/>
        </w:rPr>
      </w:pPr>
      <w:r w:rsidRPr="00FF1969">
        <w:rPr>
          <w:rFonts w:ascii="Times New Roman" w:hAnsi="Times New Roman" w:cs="Times New Roman"/>
          <w:sz w:val="28"/>
          <w:szCs w:val="28"/>
        </w:rPr>
        <w:t xml:space="preserve">1. В поле ""Введите </w:t>
      </w:r>
      <w:proofErr w:type="spellStart"/>
      <w:r w:rsidRPr="00FF196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FF1969">
        <w:rPr>
          <w:rFonts w:ascii="Times New Roman" w:hAnsi="Times New Roman" w:cs="Times New Roman"/>
          <w:sz w:val="28"/>
          <w:szCs w:val="28"/>
        </w:rPr>
        <w:t>"" введите адрес Вашей электронной почты;</w:t>
      </w:r>
    </w:p>
    <w:p w:rsidR="00FF1969" w:rsidRPr="00FF1969" w:rsidRDefault="00FF1969" w:rsidP="00FF1969">
      <w:pPr>
        <w:rPr>
          <w:rFonts w:ascii="Times New Roman" w:hAnsi="Times New Roman" w:cs="Times New Roman"/>
          <w:sz w:val="28"/>
          <w:szCs w:val="28"/>
        </w:rPr>
      </w:pPr>
      <w:r w:rsidRPr="00FF1969">
        <w:rPr>
          <w:rFonts w:ascii="Times New Roman" w:hAnsi="Times New Roman" w:cs="Times New Roman"/>
          <w:sz w:val="28"/>
          <w:szCs w:val="28"/>
        </w:rPr>
        <w:t>2. В поле ""Введите пароль"", введите пароль, который вы будете использовать для авторизации на Портале. Если вы в дальнейшем забудете ваш пароль, восстановить его можно будет пер</w:t>
      </w:r>
      <w:bookmarkStart w:id="0" w:name="_GoBack"/>
      <w:bookmarkEnd w:id="0"/>
      <w:r w:rsidRPr="00FF1969">
        <w:rPr>
          <w:rFonts w:ascii="Times New Roman" w:hAnsi="Times New Roman" w:cs="Times New Roman"/>
          <w:sz w:val="28"/>
          <w:szCs w:val="28"/>
        </w:rPr>
        <w:t>ейдя по ссылке ""Забыли пароль?"";</w:t>
      </w:r>
    </w:p>
    <w:p w:rsidR="00FF1969" w:rsidRPr="00FF1969" w:rsidRDefault="00FF1969" w:rsidP="00FF1969">
      <w:pPr>
        <w:rPr>
          <w:rFonts w:ascii="Times New Roman" w:hAnsi="Times New Roman" w:cs="Times New Roman"/>
          <w:sz w:val="28"/>
          <w:szCs w:val="28"/>
        </w:rPr>
      </w:pPr>
      <w:r w:rsidRPr="00FF1969">
        <w:rPr>
          <w:rFonts w:ascii="Times New Roman" w:hAnsi="Times New Roman" w:cs="Times New Roman"/>
          <w:sz w:val="28"/>
          <w:szCs w:val="28"/>
        </w:rPr>
        <w:t>3. В поле ""ФИО"" укажите Ваши ФИО;</w:t>
      </w:r>
    </w:p>
    <w:p w:rsidR="00FF1969" w:rsidRPr="00FF1969" w:rsidRDefault="00FF1969" w:rsidP="00FF1969">
      <w:pPr>
        <w:rPr>
          <w:rFonts w:ascii="Times New Roman" w:hAnsi="Times New Roman" w:cs="Times New Roman"/>
          <w:sz w:val="28"/>
          <w:szCs w:val="28"/>
        </w:rPr>
      </w:pPr>
      <w:r w:rsidRPr="00FF1969">
        <w:rPr>
          <w:rFonts w:ascii="Times New Roman" w:hAnsi="Times New Roman" w:cs="Times New Roman"/>
          <w:sz w:val="28"/>
          <w:szCs w:val="28"/>
        </w:rPr>
        <w:t>4. В поле ""Введите телефон"", введите номер Вашего мобильного телефона в формате +X (XXX) XXX-XX-XX;</w:t>
      </w:r>
    </w:p>
    <w:p w:rsidR="00FF1969" w:rsidRPr="00FF1969" w:rsidRDefault="00FF1969" w:rsidP="00FF1969">
      <w:pPr>
        <w:rPr>
          <w:rFonts w:ascii="Times New Roman" w:hAnsi="Times New Roman" w:cs="Times New Roman"/>
          <w:sz w:val="28"/>
          <w:szCs w:val="28"/>
        </w:rPr>
      </w:pPr>
      <w:r w:rsidRPr="00FF1969">
        <w:rPr>
          <w:rFonts w:ascii="Times New Roman" w:hAnsi="Times New Roman" w:cs="Times New Roman"/>
          <w:sz w:val="28"/>
          <w:szCs w:val="28"/>
        </w:rPr>
        <w:t xml:space="preserve">5. Отметьте галочкой свое согласие ""Соглашения об использовании системы"" и ""Соглашения на обработку персональных данных""; </w:t>
      </w:r>
    </w:p>
    <w:p w:rsidR="00FF1969" w:rsidRPr="00FF1969" w:rsidRDefault="00FF1969" w:rsidP="00FF1969">
      <w:pPr>
        <w:rPr>
          <w:rFonts w:ascii="Times New Roman" w:hAnsi="Times New Roman" w:cs="Times New Roman"/>
          <w:sz w:val="28"/>
          <w:szCs w:val="28"/>
        </w:rPr>
      </w:pPr>
      <w:r w:rsidRPr="00FF1969">
        <w:rPr>
          <w:rFonts w:ascii="Times New Roman" w:hAnsi="Times New Roman" w:cs="Times New Roman"/>
          <w:sz w:val="28"/>
          <w:szCs w:val="28"/>
        </w:rPr>
        <w:t>6. Нажмите на кнопку ""Регистрация"".</w:t>
      </w:r>
    </w:p>
    <w:p w:rsidR="00FF1969" w:rsidRPr="00FF1969" w:rsidRDefault="00FF1969" w:rsidP="00FF1969">
      <w:pPr>
        <w:rPr>
          <w:rFonts w:ascii="Times New Roman" w:hAnsi="Times New Roman" w:cs="Times New Roman"/>
          <w:sz w:val="28"/>
          <w:szCs w:val="28"/>
        </w:rPr>
      </w:pPr>
      <w:r w:rsidRPr="00FF1969">
        <w:rPr>
          <w:rFonts w:ascii="Times New Roman" w:hAnsi="Times New Roman" w:cs="Times New Roman"/>
          <w:sz w:val="28"/>
          <w:szCs w:val="28"/>
        </w:rPr>
        <w:t xml:space="preserve">На странице появится сообщение ""Регистрация выполнена успешно, на Ваш </w:t>
      </w:r>
      <w:proofErr w:type="spellStart"/>
      <w:r w:rsidRPr="00FF196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FF1969">
        <w:rPr>
          <w:rFonts w:ascii="Times New Roman" w:hAnsi="Times New Roman" w:cs="Times New Roman"/>
          <w:sz w:val="28"/>
          <w:szCs w:val="28"/>
        </w:rPr>
        <w:t xml:space="preserve"> отправлено письмо, в котором содержится ссылка для активации аккаунта"". Проверьте электронную почту и нажмите в письме ссылку для активации, на экране должно появиться сообщение ""Учетная запись успешно активирована"". После этого нажмите на кнопку ""Войти"", откроется страница авторизации, в поле ""Логин"" введите адрес электронной почты, в поле пароль введите пароль, нажмите на кнопку ""Войти в систему"". После того, как вход на Портал выполнен, появится форма ""Лицевые счета"". </w:t>
      </w:r>
    </w:p>
    <w:p w:rsidR="00632E57" w:rsidRPr="00FF1969" w:rsidRDefault="00FF1969" w:rsidP="00FF1969">
      <w:pPr>
        <w:rPr>
          <w:rFonts w:ascii="Times New Roman" w:hAnsi="Times New Roman" w:cs="Times New Roman"/>
          <w:sz w:val="28"/>
          <w:szCs w:val="28"/>
        </w:rPr>
      </w:pPr>
      <w:r w:rsidRPr="00FF1969">
        <w:rPr>
          <w:rFonts w:ascii="Times New Roman" w:hAnsi="Times New Roman" w:cs="Times New Roman"/>
          <w:sz w:val="28"/>
          <w:szCs w:val="28"/>
        </w:rPr>
        <w:t>Чтобы прикрепить лицевой счет, введите номер лицевого счета и PIN-код, нажмите кнопку ""Прикрепить"", после этого появиться пользователь с указанием ФИО и роли, нажмите на кнопку ""Выбрать"". Далее, следуйте инструкции Родителя на Портале, в главном меню выберите пункт ""Родителям"", в открывшемся сп</w:t>
      </w:r>
      <w:r w:rsidRPr="00FF1969">
        <w:rPr>
          <w:rFonts w:ascii="Times New Roman" w:hAnsi="Times New Roman" w:cs="Times New Roman"/>
          <w:sz w:val="28"/>
          <w:szCs w:val="28"/>
        </w:rPr>
        <w:t>иске выберите ""Руководство""."</w:t>
      </w:r>
    </w:p>
    <w:sectPr w:rsidR="00632E57" w:rsidRPr="00FF1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32A67"/>
    <w:multiLevelType w:val="hybridMultilevel"/>
    <w:tmpl w:val="CA06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E7"/>
    <w:rsid w:val="00004C6B"/>
    <w:rsid w:val="00011685"/>
    <w:rsid w:val="000143CE"/>
    <w:rsid w:val="00016686"/>
    <w:rsid w:val="00026CE1"/>
    <w:rsid w:val="000422EF"/>
    <w:rsid w:val="000444E5"/>
    <w:rsid w:val="00061921"/>
    <w:rsid w:val="00061F69"/>
    <w:rsid w:val="00081D90"/>
    <w:rsid w:val="000833AF"/>
    <w:rsid w:val="000A5A0A"/>
    <w:rsid w:val="000D45AB"/>
    <w:rsid w:val="000E4AF9"/>
    <w:rsid w:val="000E6490"/>
    <w:rsid w:val="00101B65"/>
    <w:rsid w:val="00103C93"/>
    <w:rsid w:val="001148BD"/>
    <w:rsid w:val="00134B49"/>
    <w:rsid w:val="00142CB8"/>
    <w:rsid w:val="00155782"/>
    <w:rsid w:val="00155C69"/>
    <w:rsid w:val="001578BA"/>
    <w:rsid w:val="001672FA"/>
    <w:rsid w:val="001750D1"/>
    <w:rsid w:val="001839E5"/>
    <w:rsid w:val="00193889"/>
    <w:rsid w:val="001A676C"/>
    <w:rsid w:val="001B1EAD"/>
    <w:rsid w:val="001B6EA8"/>
    <w:rsid w:val="001E1BE6"/>
    <w:rsid w:val="001E4708"/>
    <w:rsid w:val="001E4842"/>
    <w:rsid w:val="001F1241"/>
    <w:rsid w:val="001F4F16"/>
    <w:rsid w:val="00206834"/>
    <w:rsid w:val="002165E8"/>
    <w:rsid w:val="00240374"/>
    <w:rsid w:val="0024060F"/>
    <w:rsid w:val="00246A38"/>
    <w:rsid w:val="00253E75"/>
    <w:rsid w:val="00261E7D"/>
    <w:rsid w:val="002901BC"/>
    <w:rsid w:val="002F0129"/>
    <w:rsid w:val="00313EB9"/>
    <w:rsid w:val="00314907"/>
    <w:rsid w:val="00314DF6"/>
    <w:rsid w:val="00330D5D"/>
    <w:rsid w:val="00331EBE"/>
    <w:rsid w:val="00332DC1"/>
    <w:rsid w:val="00334A50"/>
    <w:rsid w:val="00347F29"/>
    <w:rsid w:val="00350C53"/>
    <w:rsid w:val="00366CA7"/>
    <w:rsid w:val="00367ACE"/>
    <w:rsid w:val="0038799D"/>
    <w:rsid w:val="003C2BE4"/>
    <w:rsid w:val="003C408F"/>
    <w:rsid w:val="003C7C53"/>
    <w:rsid w:val="003E4778"/>
    <w:rsid w:val="003F2D04"/>
    <w:rsid w:val="003F6210"/>
    <w:rsid w:val="00405664"/>
    <w:rsid w:val="004123FC"/>
    <w:rsid w:val="00420CF4"/>
    <w:rsid w:val="004226CB"/>
    <w:rsid w:val="0042505C"/>
    <w:rsid w:val="00434E13"/>
    <w:rsid w:val="00453455"/>
    <w:rsid w:val="004966FF"/>
    <w:rsid w:val="004A4657"/>
    <w:rsid w:val="004A487A"/>
    <w:rsid w:val="004D2479"/>
    <w:rsid w:val="004D61AB"/>
    <w:rsid w:val="004E620B"/>
    <w:rsid w:val="004F5CDA"/>
    <w:rsid w:val="00560463"/>
    <w:rsid w:val="00561F15"/>
    <w:rsid w:val="00566521"/>
    <w:rsid w:val="00573462"/>
    <w:rsid w:val="0059277B"/>
    <w:rsid w:val="005E6567"/>
    <w:rsid w:val="005F4756"/>
    <w:rsid w:val="0062074F"/>
    <w:rsid w:val="0063108D"/>
    <w:rsid w:val="00632E57"/>
    <w:rsid w:val="00636E3E"/>
    <w:rsid w:val="00652F62"/>
    <w:rsid w:val="00655B5D"/>
    <w:rsid w:val="00673294"/>
    <w:rsid w:val="0067542A"/>
    <w:rsid w:val="006A30E2"/>
    <w:rsid w:val="006C311C"/>
    <w:rsid w:val="006D32A7"/>
    <w:rsid w:val="006E5EF7"/>
    <w:rsid w:val="006F3248"/>
    <w:rsid w:val="006F3433"/>
    <w:rsid w:val="00712DF5"/>
    <w:rsid w:val="00716D32"/>
    <w:rsid w:val="00753D58"/>
    <w:rsid w:val="00754D68"/>
    <w:rsid w:val="0076438C"/>
    <w:rsid w:val="00785F2D"/>
    <w:rsid w:val="007B4063"/>
    <w:rsid w:val="007F566C"/>
    <w:rsid w:val="007F6A86"/>
    <w:rsid w:val="008275C5"/>
    <w:rsid w:val="00841418"/>
    <w:rsid w:val="0084695A"/>
    <w:rsid w:val="00871E42"/>
    <w:rsid w:val="008843E2"/>
    <w:rsid w:val="0088648A"/>
    <w:rsid w:val="00890205"/>
    <w:rsid w:val="008A7F43"/>
    <w:rsid w:val="008B343D"/>
    <w:rsid w:val="008D217C"/>
    <w:rsid w:val="008D271E"/>
    <w:rsid w:val="008D409B"/>
    <w:rsid w:val="008D6086"/>
    <w:rsid w:val="00904396"/>
    <w:rsid w:val="00907E86"/>
    <w:rsid w:val="00914390"/>
    <w:rsid w:val="00924414"/>
    <w:rsid w:val="00924B98"/>
    <w:rsid w:val="009461B5"/>
    <w:rsid w:val="0096530E"/>
    <w:rsid w:val="00967E01"/>
    <w:rsid w:val="0097682A"/>
    <w:rsid w:val="009A6A6F"/>
    <w:rsid w:val="009B24DC"/>
    <w:rsid w:val="009B2C76"/>
    <w:rsid w:val="009C329D"/>
    <w:rsid w:val="009D67E2"/>
    <w:rsid w:val="009D7F84"/>
    <w:rsid w:val="009E3AB3"/>
    <w:rsid w:val="009F29DF"/>
    <w:rsid w:val="00A0743A"/>
    <w:rsid w:val="00A12C80"/>
    <w:rsid w:val="00A5312E"/>
    <w:rsid w:val="00A638BD"/>
    <w:rsid w:val="00A738DC"/>
    <w:rsid w:val="00A7559E"/>
    <w:rsid w:val="00A85BD9"/>
    <w:rsid w:val="00A9024C"/>
    <w:rsid w:val="00A932E9"/>
    <w:rsid w:val="00A954E7"/>
    <w:rsid w:val="00AD2CC1"/>
    <w:rsid w:val="00AE3148"/>
    <w:rsid w:val="00AF61E2"/>
    <w:rsid w:val="00B13BE7"/>
    <w:rsid w:val="00B231C2"/>
    <w:rsid w:val="00B23AD3"/>
    <w:rsid w:val="00B314FA"/>
    <w:rsid w:val="00B33492"/>
    <w:rsid w:val="00B472ED"/>
    <w:rsid w:val="00B716E8"/>
    <w:rsid w:val="00B81324"/>
    <w:rsid w:val="00B82FAF"/>
    <w:rsid w:val="00B86DBB"/>
    <w:rsid w:val="00BD701F"/>
    <w:rsid w:val="00BE6A79"/>
    <w:rsid w:val="00BF5171"/>
    <w:rsid w:val="00C003BA"/>
    <w:rsid w:val="00C3655C"/>
    <w:rsid w:val="00C56711"/>
    <w:rsid w:val="00C61762"/>
    <w:rsid w:val="00C64E67"/>
    <w:rsid w:val="00C71CAB"/>
    <w:rsid w:val="00C84444"/>
    <w:rsid w:val="00C84E22"/>
    <w:rsid w:val="00CB3C4D"/>
    <w:rsid w:val="00CC18BE"/>
    <w:rsid w:val="00CC7D5F"/>
    <w:rsid w:val="00CF6EF2"/>
    <w:rsid w:val="00CF7FB8"/>
    <w:rsid w:val="00D04C89"/>
    <w:rsid w:val="00D1100F"/>
    <w:rsid w:val="00D13A5D"/>
    <w:rsid w:val="00D36D39"/>
    <w:rsid w:val="00D405D8"/>
    <w:rsid w:val="00D51CAC"/>
    <w:rsid w:val="00D7451B"/>
    <w:rsid w:val="00D8250F"/>
    <w:rsid w:val="00D8442B"/>
    <w:rsid w:val="00D84459"/>
    <w:rsid w:val="00D87C25"/>
    <w:rsid w:val="00D91C89"/>
    <w:rsid w:val="00D966A8"/>
    <w:rsid w:val="00DA3FB7"/>
    <w:rsid w:val="00DD6D21"/>
    <w:rsid w:val="00DD72E5"/>
    <w:rsid w:val="00DF2956"/>
    <w:rsid w:val="00DF607B"/>
    <w:rsid w:val="00E105DD"/>
    <w:rsid w:val="00E15994"/>
    <w:rsid w:val="00E24680"/>
    <w:rsid w:val="00E25418"/>
    <w:rsid w:val="00E27FFC"/>
    <w:rsid w:val="00E50FE6"/>
    <w:rsid w:val="00E714FE"/>
    <w:rsid w:val="00EB0D28"/>
    <w:rsid w:val="00EE0096"/>
    <w:rsid w:val="00EF023D"/>
    <w:rsid w:val="00F01416"/>
    <w:rsid w:val="00F05578"/>
    <w:rsid w:val="00F06B13"/>
    <w:rsid w:val="00F20649"/>
    <w:rsid w:val="00F443A6"/>
    <w:rsid w:val="00F73063"/>
    <w:rsid w:val="00F749E3"/>
    <w:rsid w:val="00F74EC1"/>
    <w:rsid w:val="00F905E8"/>
    <w:rsid w:val="00F91D08"/>
    <w:rsid w:val="00F966F3"/>
    <w:rsid w:val="00FA7082"/>
    <w:rsid w:val="00FC2CB3"/>
    <w:rsid w:val="00FE302C"/>
    <w:rsid w:val="00FE5C4B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78D76"/>
  <w15:chartTrackingRefBased/>
  <w15:docId w15:val="{0EB1C3BC-E9C3-4FDE-9200-D7F73A41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295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D6D2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32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6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0D6E-F407-4FBD-A14C-93C1D399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c</dc:creator>
  <cp:keywords/>
  <dc:description/>
  <cp:lastModifiedBy>Светлана</cp:lastModifiedBy>
  <cp:revision>8</cp:revision>
  <cp:lastPrinted>2020-08-28T04:05:00Z</cp:lastPrinted>
  <dcterms:created xsi:type="dcterms:W3CDTF">2019-08-20T00:46:00Z</dcterms:created>
  <dcterms:modified xsi:type="dcterms:W3CDTF">2020-10-27T04:02:00Z</dcterms:modified>
</cp:coreProperties>
</file>